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8455" w14:textId="68B10688" w:rsidR="006F2BD4" w:rsidRPr="00845976" w:rsidRDefault="00845976" w:rsidP="00845976">
      <w:pPr>
        <w:pStyle w:val="Title"/>
        <w:jc w:val="center"/>
        <w:rPr>
          <w:rFonts w:ascii="PP Monument Extended" w:hAnsi="PP Monument Extended"/>
        </w:rPr>
      </w:pPr>
      <w:r w:rsidRPr="00845976">
        <w:rPr>
          <w:rFonts w:ascii="PP Monument Extended" w:hAnsi="PP Monument Extended"/>
        </w:rPr>
        <w:t>Portfolio</w:t>
      </w:r>
    </w:p>
    <w:p w14:paraId="43E62118" w14:textId="77777777" w:rsidR="00845976" w:rsidRPr="00845976" w:rsidRDefault="00845976" w:rsidP="00845976"/>
    <w:p w14:paraId="33E12BF8" w14:textId="77777777" w:rsidR="00845976" w:rsidRPr="00845976" w:rsidRDefault="00845976" w:rsidP="00845976"/>
    <w:p w14:paraId="769C7964" w14:textId="77777777" w:rsidR="00845976" w:rsidRPr="00845976" w:rsidRDefault="00845976" w:rsidP="00845976"/>
    <w:p w14:paraId="057FA737" w14:textId="77777777" w:rsidR="00845976" w:rsidRPr="00845976" w:rsidRDefault="00845976" w:rsidP="00845976"/>
    <w:p w14:paraId="33CBDFC9" w14:textId="77777777" w:rsidR="00845976" w:rsidRPr="00845976" w:rsidRDefault="00845976" w:rsidP="00845976"/>
    <w:p w14:paraId="660AA9BC" w14:textId="77777777" w:rsidR="00845976" w:rsidRPr="00845976" w:rsidRDefault="00845976" w:rsidP="00845976"/>
    <w:p w14:paraId="28A6F9D9" w14:textId="77777777" w:rsidR="00845976" w:rsidRPr="00845976" w:rsidRDefault="00845976" w:rsidP="00845976"/>
    <w:p w14:paraId="2BBB5F3B" w14:textId="77777777" w:rsidR="00845976" w:rsidRPr="00845976" w:rsidRDefault="00845976" w:rsidP="00845976">
      <w:pPr>
        <w:jc w:val="center"/>
      </w:pPr>
    </w:p>
    <w:p w14:paraId="345D0BAD" w14:textId="77777777" w:rsidR="00845976" w:rsidRPr="00845976" w:rsidRDefault="00845976" w:rsidP="00845976">
      <w:pPr>
        <w:jc w:val="center"/>
      </w:pPr>
    </w:p>
    <w:p w14:paraId="39586A71" w14:textId="77777777" w:rsidR="00845976" w:rsidRPr="00845976" w:rsidRDefault="00845976" w:rsidP="00845976">
      <w:pPr>
        <w:jc w:val="center"/>
      </w:pPr>
    </w:p>
    <w:p w14:paraId="43D0D954" w14:textId="77777777" w:rsidR="00845976" w:rsidRPr="00845976" w:rsidRDefault="00845976" w:rsidP="00845976">
      <w:pPr>
        <w:jc w:val="center"/>
      </w:pPr>
    </w:p>
    <w:p w14:paraId="0E615A2B" w14:textId="77777777" w:rsidR="00845976" w:rsidRPr="00845976" w:rsidRDefault="00845976" w:rsidP="00845976">
      <w:pPr>
        <w:jc w:val="center"/>
      </w:pPr>
    </w:p>
    <w:p w14:paraId="182B2E58" w14:textId="77777777" w:rsidR="00845976" w:rsidRPr="00845976" w:rsidRDefault="00845976" w:rsidP="00845976">
      <w:pPr>
        <w:jc w:val="center"/>
      </w:pPr>
    </w:p>
    <w:p w14:paraId="78DDB308" w14:textId="77777777" w:rsidR="00845976" w:rsidRPr="00845976" w:rsidRDefault="00845976" w:rsidP="00845976">
      <w:pPr>
        <w:jc w:val="center"/>
      </w:pPr>
    </w:p>
    <w:p w14:paraId="27F63919" w14:textId="77777777" w:rsidR="00845976" w:rsidRPr="00845976" w:rsidRDefault="00845976" w:rsidP="00845976">
      <w:pPr>
        <w:jc w:val="center"/>
      </w:pPr>
    </w:p>
    <w:p w14:paraId="12AE50C2" w14:textId="77777777" w:rsidR="00845976" w:rsidRPr="00845976" w:rsidRDefault="00845976" w:rsidP="00845976">
      <w:pPr>
        <w:jc w:val="center"/>
      </w:pPr>
    </w:p>
    <w:p w14:paraId="3B6E61F2" w14:textId="77777777" w:rsidR="00845976" w:rsidRPr="00845976" w:rsidRDefault="00845976" w:rsidP="00845976">
      <w:pPr>
        <w:jc w:val="center"/>
      </w:pPr>
    </w:p>
    <w:p w14:paraId="4E28DDAE" w14:textId="77777777" w:rsidR="00845976" w:rsidRPr="00845976" w:rsidRDefault="00845976" w:rsidP="00845976">
      <w:pPr>
        <w:jc w:val="center"/>
      </w:pPr>
    </w:p>
    <w:p w14:paraId="2B54A5C2" w14:textId="77777777" w:rsidR="00845976" w:rsidRPr="00845976" w:rsidRDefault="00845976" w:rsidP="00845976">
      <w:pPr>
        <w:jc w:val="center"/>
      </w:pPr>
    </w:p>
    <w:p w14:paraId="4F604C95" w14:textId="77777777" w:rsidR="00845976" w:rsidRPr="00845976" w:rsidRDefault="00845976" w:rsidP="00845976">
      <w:pPr>
        <w:jc w:val="center"/>
      </w:pPr>
    </w:p>
    <w:p w14:paraId="4E7BBF79" w14:textId="77777777" w:rsidR="00845976" w:rsidRPr="00845976" w:rsidRDefault="00845976" w:rsidP="00845976">
      <w:pPr>
        <w:jc w:val="center"/>
      </w:pPr>
    </w:p>
    <w:p w14:paraId="0A5C0F7A" w14:textId="77777777" w:rsidR="00845976" w:rsidRPr="00845976" w:rsidRDefault="00845976" w:rsidP="00845976">
      <w:pPr>
        <w:jc w:val="center"/>
      </w:pPr>
    </w:p>
    <w:p w14:paraId="576B6C67" w14:textId="77777777" w:rsidR="00845976" w:rsidRPr="00845976" w:rsidRDefault="00845976" w:rsidP="00845976">
      <w:pPr>
        <w:jc w:val="center"/>
      </w:pPr>
    </w:p>
    <w:p w14:paraId="63EAF336" w14:textId="1AF4055C" w:rsidR="00845976" w:rsidRPr="00845976" w:rsidRDefault="00845976" w:rsidP="00845976"/>
    <w:p w14:paraId="46E089D3" w14:textId="77777777" w:rsidR="00845976" w:rsidRPr="00845976" w:rsidRDefault="00845976" w:rsidP="00845976">
      <w:pPr>
        <w:jc w:val="center"/>
      </w:pPr>
    </w:p>
    <w:p w14:paraId="393F7D26" w14:textId="492F972D" w:rsidR="00845976" w:rsidRPr="00845976" w:rsidRDefault="00845976" w:rsidP="00845976">
      <w:pPr>
        <w:jc w:val="center"/>
        <w:rPr>
          <w:rFonts w:ascii="PP Monument Extended" w:hAnsi="PP Monument Extended"/>
        </w:rPr>
      </w:pPr>
      <w:r w:rsidRPr="00845976">
        <w:rPr>
          <w:rFonts w:ascii="PP Monument Extended" w:hAnsi="PP Monument Extended"/>
        </w:rPr>
        <w:t>Naam: Jop Heijnens</w:t>
      </w:r>
    </w:p>
    <w:p w14:paraId="1AE5B242" w14:textId="1F2070CF" w:rsidR="00845976" w:rsidRPr="00845976" w:rsidRDefault="00845976" w:rsidP="00845976">
      <w:pPr>
        <w:jc w:val="center"/>
        <w:rPr>
          <w:rFonts w:ascii="PP Monument Extended" w:hAnsi="PP Monument Extended"/>
        </w:rPr>
      </w:pPr>
      <w:r w:rsidRPr="00845976">
        <w:rPr>
          <w:rFonts w:ascii="PP Monument Extended" w:hAnsi="PP Monument Extended"/>
        </w:rPr>
        <w:t>Studentennummer:</w:t>
      </w:r>
    </w:p>
    <w:p w14:paraId="7219F8B6" w14:textId="3A2BBB7C" w:rsidR="00845976" w:rsidRPr="00104EFE" w:rsidRDefault="00845976" w:rsidP="00845976">
      <w:pPr>
        <w:jc w:val="center"/>
        <w:rPr>
          <w:rFonts w:ascii="PP Monument Extended" w:hAnsi="PP Monument Extended"/>
          <w:lang w:val="en-US"/>
        </w:rPr>
      </w:pPr>
      <w:r w:rsidRPr="00104EFE">
        <w:rPr>
          <w:rFonts w:ascii="PP Monument Extended" w:hAnsi="PP Monument Extended"/>
          <w:lang w:val="en-US"/>
        </w:rPr>
        <w:t>Klas 4 Semester 2 Media</w:t>
      </w:r>
    </w:p>
    <w:p w14:paraId="1B9D3044" w14:textId="77777777" w:rsidR="00845976" w:rsidRPr="00104EFE" w:rsidRDefault="00845976" w:rsidP="00845976">
      <w:pPr>
        <w:jc w:val="center"/>
        <w:rPr>
          <w:rFonts w:ascii="PP Monument Extended" w:hAnsi="PP Monument Extended"/>
          <w:lang w:val="en-US"/>
        </w:rPr>
      </w:pPr>
    </w:p>
    <w:sdt>
      <w:sdtPr>
        <w:rPr>
          <w:rFonts w:ascii="Poppins" w:eastAsiaTheme="minorHAnsi" w:hAnsi="Poppins" w:cs="Poppins"/>
          <w:color w:val="auto"/>
          <w:kern w:val="2"/>
          <w:sz w:val="22"/>
          <w:szCs w:val="22"/>
          <w:lang w:val="nl-NL"/>
          <w14:ligatures w14:val="standardContextual"/>
        </w:rPr>
        <w:id w:val="1474954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929C1" w14:textId="1BB31449" w:rsidR="00845976" w:rsidRPr="00104EFE" w:rsidRDefault="00845976">
          <w:pPr>
            <w:pStyle w:val="TOCHeading"/>
            <w:rPr>
              <w:rFonts w:ascii="Poppins" w:hAnsi="Poppins" w:cs="Poppins"/>
            </w:rPr>
          </w:pPr>
          <w:proofErr w:type="spellStart"/>
          <w:r w:rsidRPr="00104EFE">
            <w:rPr>
              <w:rFonts w:ascii="Poppins" w:hAnsi="Poppins" w:cs="Poppins"/>
            </w:rPr>
            <w:t>Inhoudsopgave</w:t>
          </w:r>
          <w:proofErr w:type="spellEnd"/>
        </w:p>
        <w:p w14:paraId="12439214" w14:textId="653122FF" w:rsidR="00845976" w:rsidRPr="00104EFE" w:rsidRDefault="00845976">
          <w:pPr>
            <w:rPr>
              <w:rFonts w:ascii="Poppins" w:hAnsi="Poppins" w:cs="Poppins"/>
              <w:lang w:val="en-US"/>
            </w:rPr>
          </w:pPr>
          <w:r w:rsidRPr="00845976">
            <w:rPr>
              <w:rFonts w:ascii="Poppins" w:hAnsi="Poppins" w:cs="Poppins"/>
            </w:rPr>
            <w:fldChar w:fldCharType="begin"/>
          </w:r>
          <w:r w:rsidRPr="00104EFE">
            <w:rPr>
              <w:rFonts w:ascii="Poppins" w:hAnsi="Poppins" w:cs="Poppins"/>
              <w:lang w:val="en-US"/>
            </w:rPr>
            <w:instrText xml:space="preserve"> TOC \o "1-3" \h \z \u </w:instrText>
          </w:r>
          <w:r w:rsidRPr="00845976">
            <w:rPr>
              <w:rFonts w:ascii="Poppins" w:hAnsi="Poppins" w:cs="Poppins"/>
            </w:rPr>
            <w:fldChar w:fldCharType="separate"/>
          </w:r>
          <w:r w:rsidRPr="00104EFE">
            <w:rPr>
              <w:rFonts w:ascii="Poppins" w:hAnsi="Poppins" w:cs="Poppins"/>
              <w:b/>
              <w:bCs/>
              <w:lang w:val="en-US"/>
            </w:rPr>
            <w:t>No table of contents entries found.</w:t>
          </w:r>
          <w:r w:rsidRPr="00845976">
            <w:rPr>
              <w:rFonts w:ascii="Poppins" w:hAnsi="Poppins" w:cs="Poppins"/>
              <w:b/>
              <w:bCs/>
            </w:rPr>
            <w:fldChar w:fldCharType="end"/>
          </w:r>
        </w:p>
      </w:sdtContent>
    </w:sdt>
    <w:p w14:paraId="43556565" w14:textId="4CDBEC76" w:rsidR="00845976" w:rsidRPr="00104EFE" w:rsidRDefault="00845976" w:rsidP="00845976">
      <w:pPr>
        <w:jc w:val="center"/>
        <w:rPr>
          <w:rFonts w:ascii="Poppins" w:hAnsi="Poppins" w:cs="Poppins"/>
          <w:lang w:val="en-US"/>
        </w:rPr>
      </w:pPr>
    </w:p>
    <w:p w14:paraId="6D82E3DC" w14:textId="77777777" w:rsidR="00845976" w:rsidRPr="00104EFE" w:rsidRDefault="00845976" w:rsidP="00845976">
      <w:pPr>
        <w:jc w:val="center"/>
        <w:rPr>
          <w:rFonts w:ascii="Poppins" w:hAnsi="Poppins" w:cs="Poppins"/>
          <w:lang w:val="en-US"/>
        </w:rPr>
      </w:pPr>
    </w:p>
    <w:p w14:paraId="0F4610C8" w14:textId="77777777" w:rsidR="00845976" w:rsidRPr="00104EFE" w:rsidRDefault="00845976" w:rsidP="00845976">
      <w:pPr>
        <w:rPr>
          <w:rFonts w:ascii="Poppins" w:hAnsi="Poppins" w:cs="Poppins"/>
          <w:lang w:val="en-US"/>
        </w:rPr>
      </w:pPr>
    </w:p>
    <w:p w14:paraId="78DB5FC7" w14:textId="77777777" w:rsidR="00845976" w:rsidRPr="00104EFE" w:rsidRDefault="00845976" w:rsidP="00845976">
      <w:pPr>
        <w:rPr>
          <w:rFonts w:ascii="Poppins" w:hAnsi="Poppins" w:cs="Poppins"/>
          <w:lang w:val="en-US"/>
        </w:rPr>
      </w:pPr>
    </w:p>
    <w:p w14:paraId="0C6C1B38" w14:textId="77777777" w:rsidR="00845976" w:rsidRPr="00104EFE" w:rsidRDefault="00845976" w:rsidP="00845976">
      <w:pPr>
        <w:rPr>
          <w:rFonts w:ascii="Poppins" w:hAnsi="Poppins" w:cs="Poppins"/>
          <w:lang w:val="en-US"/>
        </w:rPr>
      </w:pPr>
    </w:p>
    <w:p w14:paraId="49353648" w14:textId="77777777" w:rsidR="00845976" w:rsidRPr="00104EFE" w:rsidRDefault="00845976" w:rsidP="00845976">
      <w:pPr>
        <w:rPr>
          <w:rFonts w:ascii="Poppins" w:hAnsi="Poppins" w:cs="Poppins"/>
          <w:lang w:val="en-US"/>
        </w:rPr>
      </w:pPr>
    </w:p>
    <w:p w14:paraId="0047E058" w14:textId="77777777" w:rsidR="00845976" w:rsidRPr="00104EFE" w:rsidRDefault="00845976" w:rsidP="00845976">
      <w:pPr>
        <w:rPr>
          <w:rFonts w:ascii="Poppins" w:hAnsi="Poppins" w:cs="Poppins"/>
          <w:lang w:val="en-US"/>
        </w:rPr>
      </w:pPr>
    </w:p>
    <w:p w14:paraId="30CD4335" w14:textId="77777777" w:rsidR="00845976" w:rsidRPr="00104EFE" w:rsidRDefault="00845976" w:rsidP="00845976">
      <w:pPr>
        <w:rPr>
          <w:rFonts w:ascii="Poppins" w:hAnsi="Poppins" w:cs="Poppins"/>
          <w:lang w:val="en-US"/>
        </w:rPr>
      </w:pPr>
    </w:p>
    <w:p w14:paraId="5BBD99CD" w14:textId="77777777" w:rsidR="00845976" w:rsidRPr="00104EFE" w:rsidRDefault="00845976" w:rsidP="00845976">
      <w:pPr>
        <w:rPr>
          <w:rFonts w:ascii="Poppins" w:hAnsi="Poppins" w:cs="Poppins"/>
          <w:lang w:val="en-US"/>
        </w:rPr>
      </w:pPr>
    </w:p>
    <w:p w14:paraId="1C734254" w14:textId="77777777" w:rsidR="00845976" w:rsidRPr="00104EFE" w:rsidRDefault="00845976" w:rsidP="00845976">
      <w:pPr>
        <w:rPr>
          <w:rFonts w:ascii="Poppins" w:hAnsi="Poppins" w:cs="Poppins"/>
          <w:lang w:val="en-US"/>
        </w:rPr>
      </w:pPr>
    </w:p>
    <w:p w14:paraId="639334DD" w14:textId="77777777" w:rsidR="00845976" w:rsidRPr="00104EFE" w:rsidRDefault="00845976" w:rsidP="00845976">
      <w:pPr>
        <w:rPr>
          <w:rFonts w:ascii="Poppins" w:hAnsi="Poppins" w:cs="Poppins"/>
          <w:lang w:val="en-US"/>
        </w:rPr>
      </w:pPr>
    </w:p>
    <w:p w14:paraId="75A66821" w14:textId="77777777" w:rsidR="00845976" w:rsidRPr="00104EFE" w:rsidRDefault="00845976" w:rsidP="00845976">
      <w:pPr>
        <w:rPr>
          <w:rFonts w:ascii="Poppins" w:hAnsi="Poppins" w:cs="Poppins"/>
          <w:lang w:val="en-US"/>
        </w:rPr>
      </w:pPr>
    </w:p>
    <w:p w14:paraId="6D145A33" w14:textId="77777777" w:rsidR="00845976" w:rsidRPr="00104EFE" w:rsidRDefault="00845976" w:rsidP="00845976">
      <w:pPr>
        <w:rPr>
          <w:rFonts w:ascii="Poppins" w:hAnsi="Poppins" w:cs="Poppins"/>
          <w:lang w:val="en-US"/>
        </w:rPr>
      </w:pPr>
    </w:p>
    <w:p w14:paraId="4EA76CB8" w14:textId="77777777" w:rsidR="00845976" w:rsidRPr="00104EFE" w:rsidRDefault="00845976" w:rsidP="00845976">
      <w:pPr>
        <w:rPr>
          <w:rFonts w:ascii="Poppins" w:hAnsi="Poppins" w:cs="Poppins"/>
          <w:lang w:val="en-US"/>
        </w:rPr>
      </w:pPr>
    </w:p>
    <w:p w14:paraId="6916B2DB" w14:textId="77777777" w:rsidR="00845976" w:rsidRPr="00104EFE" w:rsidRDefault="00845976" w:rsidP="00845976">
      <w:pPr>
        <w:rPr>
          <w:rFonts w:ascii="Poppins" w:hAnsi="Poppins" w:cs="Poppins"/>
          <w:lang w:val="en-US"/>
        </w:rPr>
      </w:pPr>
    </w:p>
    <w:p w14:paraId="58252FA0" w14:textId="77777777" w:rsidR="00845976" w:rsidRPr="00104EFE" w:rsidRDefault="00845976" w:rsidP="00845976">
      <w:pPr>
        <w:rPr>
          <w:rFonts w:ascii="Poppins" w:hAnsi="Poppins" w:cs="Poppins"/>
          <w:lang w:val="en-US"/>
        </w:rPr>
      </w:pPr>
    </w:p>
    <w:p w14:paraId="2AD76BBD" w14:textId="77777777" w:rsidR="00845976" w:rsidRPr="00104EFE" w:rsidRDefault="00845976" w:rsidP="00845976">
      <w:pPr>
        <w:rPr>
          <w:rFonts w:ascii="Poppins" w:hAnsi="Poppins" w:cs="Poppins"/>
          <w:lang w:val="en-US"/>
        </w:rPr>
      </w:pPr>
    </w:p>
    <w:p w14:paraId="13E50B89" w14:textId="77777777" w:rsidR="00845976" w:rsidRPr="00104EFE" w:rsidRDefault="00845976" w:rsidP="00845976">
      <w:pPr>
        <w:rPr>
          <w:rFonts w:ascii="Poppins" w:hAnsi="Poppins" w:cs="Poppins"/>
          <w:lang w:val="en-US"/>
        </w:rPr>
      </w:pPr>
    </w:p>
    <w:p w14:paraId="50EAFF8D" w14:textId="77777777" w:rsidR="00845976" w:rsidRPr="00104EFE" w:rsidRDefault="00845976" w:rsidP="00845976">
      <w:pPr>
        <w:rPr>
          <w:rFonts w:ascii="Poppins" w:hAnsi="Poppins" w:cs="Poppins"/>
          <w:lang w:val="en-US"/>
        </w:rPr>
      </w:pPr>
    </w:p>
    <w:p w14:paraId="4A1DF598" w14:textId="77777777" w:rsidR="00845976" w:rsidRPr="00104EFE" w:rsidRDefault="00845976" w:rsidP="00845976">
      <w:pPr>
        <w:rPr>
          <w:rFonts w:ascii="Poppins" w:hAnsi="Poppins" w:cs="Poppins"/>
          <w:lang w:val="en-US"/>
        </w:rPr>
      </w:pPr>
    </w:p>
    <w:p w14:paraId="5DCDEE48" w14:textId="77777777" w:rsidR="00845976" w:rsidRPr="00104EFE" w:rsidRDefault="00845976" w:rsidP="00845976">
      <w:pPr>
        <w:rPr>
          <w:rFonts w:ascii="Poppins" w:hAnsi="Poppins" w:cs="Poppins"/>
          <w:lang w:val="en-US"/>
        </w:rPr>
      </w:pPr>
    </w:p>
    <w:p w14:paraId="3694DAFB" w14:textId="77777777" w:rsidR="00845976" w:rsidRPr="00104EFE" w:rsidRDefault="00845976" w:rsidP="00845976">
      <w:pPr>
        <w:rPr>
          <w:rFonts w:ascii="Poppins" w:hAnsi="Poppins" w:cs="Poppins"/>
          <w:lang w:val="en-US"/>
        </w:rPr>
      </w:pPr>
    </w:p>
    <w:p w14:paraId="602E993B" w14:textId="77777777" w:rsidR="00845976" w:rsidRPr="00104EFE" w:rsidRDefault="00845976" w:rsidP="00845976">
      <w:pPr>
        <w:rPr>
          <w:rFonts w:ascii="Poppins" w:hAnsi="Poppins" w:cs="Poppins"/>
          <w:lang w:val="en-US"/>
        </w:rPr>
      </w:pPr>
    </w:p>
    <w:p w14:paraId="3CACFE65" w14:textId="77777777" w:rsidR="00845976" w:rsidRPr="00104EFE" w:rsidRDefault="00845976" w:rsidP="00845976">
      <w:pPr>
        <w:rPr>
          <w:rFonts w:ascii="Poppins" w:hAnsi="Poppins" w:cs="Poppins"/>
          <w:lang w:val="en-US"/>
        </w:rPr>
      </w:pPr>
    </w:p>
    <w:p w14:paraId="6F2DE072" w14:textId="77777777" w:rsidR="00845976" w:rsidRPr="00104EFE" w:rsidRDefault="00845976" w:rsidP="00845976">
      <w:pPr>
        <w:rPr>
          <w:rFonts w:ascii="Poppins" w:hAnsi="Poppins" w:cs="Poppins"/>
          <w:lang w:val="en-US"/>
        </w:rPr>
      </w:pPr>
    </w:p>
    <w:p w14:paraId="3635F8E7" w14:textId="5949EFFB" w:rsidR="00845976" w:rsidRPr="00845976" w:rsidRDefault="00845976" w:rsidP="00845976">
      <w:pPr>
        <w:pStyle w:val="Heading1"/>
        <w:rPr>
          <w:rFonts w:ascii="Poppins" w:hAnsi="Poppins" w:cs="Poppins"/>
        </w:rPr>
      </w:pPr>
      <w:r w:rsidRPr="00845976">
        <w:rPr>
          <w:rFonts w:ascii="Poppins" w:hAnsi="Poppins" w:cs="Poppins"/>
        </w:rPr>
        <w:lastRenderedPageBreak/>
        <w:t>Inspiratie</w:t>
      </w:r>
    </w:p>
    <w:p w14:paraId="7B7E3A7F" w14:textId="3DA584DB" w:rsidR="00845976" w:rsidRPr="00845976" w:rsidRDefault="0087702F" w:rsidP="00845976">
      <w:pPr>
        <w:rPr>
          <w:rFonts w:ascii="Poppins" w:hAnsi="Poppins" w:cs="Poppins"/>
        </w:rPr>
      </w:pPr>
      <w:hyperlink r:id="rId8" w:history="1">
        <w:r w:rsidR="00845976" w:rsidRPr="00845976">
          <w:rPr>
            <w:rStyle w:val="Hyperlink"/>
            <w:rFonts w:ascii="Poppins" w:hAnsi="Poppins" w:cs="Poppins"/>
          </w:rPr>
          <w:t>https://www.richardekwonye.com</w:t>
        </w:r>
      </w:hyperlink>
    </w:p>
    <w:p w14:paraId="4F0896D1" w14:textId="6CAC7AF2" w:rsidR="00845976" w:rsidRDefault="00845976" w:rsidP="00845976">
      <w:pPr>
        <w:rPr>
          <w:rFonts w:ascii="Poppins" w:hAnsi="Poppins" w:cs="Poppins"/>
        </w:rPr>
      </w:pPr>
      <w:r w:rsidRPr="00845976">
        <w:rPr>
          <w:rFonts w:ascii="Poppins" w:hAnsi="Poppins" w:cs="Poppins"/>
        </w:rPr>
        <w:t xml:space="preserve">Deze site is een grote inspiratie bron voor mij, het strakke design, de frisse grijze kleur </w:t>
      </w:r>
      <w:r>
        <w:rPr>
          <w:rFonts w:ascii="Poppins" w:hAnsi="Poppins" w:cs="Poppins"/>
        </w:rPr>
        <w:t>en de micro animations. Zelf wil ik hier mij eigen draai aan geven. Met behulp van de meerdere bronnen hier beneden ligt ik dit verder toe.</w:t>
      </w:r>
      <w:r w:rsidR="004B0CBC">
        <w:rPr>
          <w:rFonts w:ascii="Poppins" w:hAnsi="Poppins" w:cs="Poppins"/>
        </w:rPr>
        <w:t xml:space="preserve"> </w:t>
      </w:r>
    </w:p>
    <w:p w14:paraId="77EF3849" w14:textId="3D2E2176" w:rsidR="002F47AC" w:rsidRDefault="0087702F" w:rsidP="00845976">
      <w:pPr>
        <w:rPr>
          <w:rFonts w:ascii="Poppins" w:hAnsi="Poppins" w:cs="Poppins"/>
        </w:rPr>
      </w:pPr>
      <w:hyperlink r:id="rId9" w:history="1">
        <w:r w:rsidR="002F47AC" w:rsidRPr="00C546CB">
          <w:rPr>
            <w:rStyle w:val="Hyperlink"/>
            <w:rFonts w:ascii="Poppins" w:hAnsi="Poppins" w:cs="Poppins"/>
          </w:rPr>
          <w:t>https://www.criticaldanger.com/</w:t>
        </w:r>
      </w:hyperlink>
      <w:r w:rsidR="002F47AC">
        <w:rPr>
          <w:rFonts w:ascii="Poppins" w:hAnsi="Poppins" w:cs="Poppins"/>
        </w:rPr>
        <w:t xml:space="preserve"> </w:t>
      </w:r>
    </w:p>
    <w:p w14:paraId="22770159" w14:textId="6417CC08" w:rsidR="002F47AC" w:rsidRDefault="002F47AC" w:rsidP="00845976">
      <w:pPr>
        <w:rPr>
          <w:rFonts w:ascii="Poppins" w:hAnsi="Poppins" w:cs="Poppins"/>
        </w:rPr>
      </w:pPr>
      <w:r>
        <w:rPr>
          <w:rFonts w:ascii="Poppins" w:hAnsi="Poppins" w:cs="Poppins"/>
        </w:rPr>
        <w:t>Deze site spreekte mij ook heel erg aan</w:t>
      </w:r>
      <w:r w:rsidR="00116E91">
        <w:rPr>
          <w:rFonts w:ascii="Poppins" w:hAnsi="Poppins" w:cs="Poppins"/>
        </w:rPr>
        <w:t>, dit is ook een van de stijlen die ik meene</w:t>
      </w:r>
      <w:r w:rsidR="00D32561">
        <w:rPr>
          <w:rFonts w:ascii="Poppins" w:hAnsi="Poppins" w:cs="Poppins"/>
        </w:rPr>
        <w:t>em in het design</w:t>
      </w:r>
    </w:p>
    <w:p w14:paraId="16310DBE" w14:textId="55BA1EC1" w:rsidR="00116E91" w:rsidRDefault="0087702F" w:rsidP="00845976">
      <w:pPr>
        <w:rPr>
          <w:rFonts w:ascii="Poppins" w:hAnsi="Poppins" w:cs="Poppins"/>
        </w:rPr>
      </w:pPr>
      <w:hyperlink r:id="rId10" w:history="1">
        <w:r w:rsidR="00116E91" w:rsidRPr="00C546CB">
          <w:rPr>
            <w:rStyle w:val="Hyperlink"/>
            <w:rFonts w:ascii="Poppins" w:hAnsi="Poppins" w:cs="Poppins"/>
          </w:rPr>
          <w:t>https://www.dominiquesire.com/</w:t>
        </w:r>
      </w:hyperlink>
      <w:r w:rsidR="00116E91">
        <w:rPr>
          <w:rFonts w:ascii="Poppins" w:hAnsi="Poppins" w:cs="Poppins"/>
        </w:rPr>
        <w:t xml:space="preserve"> </w:t>
      </w:r>
    </w:p>
    <w:p w14:paraId="3B4EBDF4" w14:textId="77777777" w:rsidR="005C2ACD" w:rsidRDefault="005C2ACD" w:rsidP="00845976">
      <w:pPr>
        <w:rPr>
          <w:rFonts w:ascii="Poppins" w:hAnsi="Poppins" w:cs="Poppins"/>
        </w:rPr>
      </w:pPr>
    </w:p>
    <w:p w14:paraId="79379A37" w14:textId="77777777" w:rsidR="00104EFE" w:rsidRDefault="00104EFE" w:rsidP="00845976">
      <w:pPr>
        <w:rPr>
          <w:rFonts w:ascii="Poppins" w:hAnsi="Poppins" w:cs="Poppins"/>
        </w:rPr>
      </w:pPr>
    </w:p>
    <w:p w14:paraId="36F4DCDC" w14:textId="77777777" w:rsidR="00104EFE" w:rsidRDefault="00104EFE" w:rsidP="00845976">
      <w:pPr>
        <w:rPr>
          <w:rFonts w:ascii="Poppins" w:hAnsi="Poppins" w:cs="Poppins"/>
        </w:rPr>
      </w:pPr>
    </w:p>
    <w:p w14:paraId="55937544" w14:textId="77777777" w:rsidR="00104EFE" w:rsidRDefault="00104EFE" w:rsidP="00845976">
      <w:pPr>
        <w:rPr>
          <w:rFonts w:ascii="Poppins" w:hAnsi="Poppins" w:cs="Poppins"/>
        </w:rPr>
      </w:pPr>
    </w:p>
    <w:p w14:paraId="374C635C" w14:textId="77777777" w:rsidR="00104EFE" w:rsidRDefault="00104EFE" w:rsidP="00845976">
      <w:pPr>
        <w:rPr>
          <w:rFonts w:ascii="Poppins" w:hAnsi="Poppins" w:cs="Poppins"/>
        </w:rPr>
      </w:pPr>
    </w:p>
    <w:p w14:paraId="120FF028" w14:textId="77777777" w:rsidR="00104EFE" w:rsidRDefault="00104EFE" w:rsidP="00845976">
      <w:pPr>
        <w:rPr>
          <w:rFonts w:ascii="Poppins" w:hAnsi="Poppins" w:cs="Poppins"/>
        </w:rPr>
      </w:pPr>
    </w:p>
    <w:p w14:paraId="3BF6E161" w14:textId="77777777" w:rsidR="00104EFE" w:rsidRDefault="00104EFE" w:rsidP="00845976">
      <w:pPr>
        <w:rPr>
          <w:rFonts w:ascii="Poppins" w:hAnsi="Poppins" w:cs="Poppins"/>
        </w:rPr>
      </w:pPr>
    </w:p>
    <w:p w14:paraId="3BE4F9BB" w14:textId="77777777" w:rsidR="00104EFE" w:rsidRDefault="00104EFE" w:rsidP="00845976">
      <w:pPr>
        <w:rPr>
          <w:rFonts w:ascii="Poppins" w:hAnsi="Poppins" w:cs="Poppins"/>
        </w:rPr>
      </w:pPr>
    </w:p>
    <w:p w14:paraId="65692E33" w14:textId="77777777" w:rsidR="00104EFE" w:rsidRDefault="00104EFE" w:rsidP="00845976">
      <w:pPr>
        <w:rPr>
          <w:rFonts w:ascii="Poppins" w:hAnsi="Poppins" w:cs="Poppins"/>
        </w:rPr>
      </w:pPr>
    </w:p>
    <w:p w14:paraId="19D391E3" w14:textId="77777777" w:rsidR="00104EFE" w:rsidRDefault="00104EFE" w:rsidP="00845976">
      <w:pPr>
        <w:rPr>
          <w:rFonts w:ascii="Poppins" w:hAnsi="Poppins" w:cs="Poppins"/>
        </w:rPr>
      </w:pPr>
    </w:p>
    <w:p w14:paraId="11B40C47" w14:textId="77777777" w:rsidR="00104EFE" w:rsidRDefault="00104EFE" w:rsidP="00845976">
      <w:pPr>
        <w:rPr>
          <w:rFonts w:ascii="Poppins" w:hAnsi="Poppins" w:cs="Poppins"/>
        </w:rPr>
      </w:pPr>
    </w:p>
    <w:p w14:paraId="33A08E1D" w14:textId="77777777" w:rsidR="00104EFE" w:rsidRDefault="00104EFE" w:rsidP="00845976">
      <w:pPr>
        <w:rPr>
          <w:rFonts w:ascii="Poppins" w:hAnsi="Poppins" w:cs="Poppins"/>
        </w:rPr>
      </w:pPr>
    </w:p>
    <w:p w14:paraId="020218AC" w14:textId="77777777" w:rsidR="00104EFE" w:rsidRDefault="00104EFE" w:rsidP="00845976">
      <w:pPr>
        <w:rPr>
          <w:rFonts w:ascii="Poppins" w:hAnsi="Poppins" w:cs="Poppins"/>
        </w:rPr>
      </w:pPr>
    </w:p>
    <w:p w14:paraId="34258B90" w14:textId="77777777" w:rsidR="00104EFE" w:rsidRDefault="00104EFE" w:rsidP="00845976">
      <w:pPr>
        <w:rPr>
          <w:rFonts w:ascii="Poppins" w:hAnsi="Poppins" w:cs="Poppins"/>
        </w:rPr>
      </w:pPr>
    </w:p>
    <w:p w14:paraId="6E02455E" w14:textId="77777777" w:rsidR="00104EFE" w:rsidRDefault="00104EFE" w:rsidP="00845976">
      <w:pPr>
        <w:rPr>
          <w:rFonts w:ascii="Poppins" w:hAnsi="Poppins" w:cs="Poppins"/>
        </w:rPr>
      </w:pPr>
    </w:p>
    <w:p w14:paraId="7F08AF5F" w14:textId="77777777" w:rsidR="00104EFE" w:rsidRDefault="00104EFE" w:rsidP="00845976">
      <w:pPr>
        <w:rPr>
          <w:rFonts w:ascii="Poppins" w:hAnsi="Poppins" w:cs="Poppins"/>
        </w:rPr>
      </w:pPr>
    </w:p>
    <w:p w14:paraId="34223206" w14:textId="77777777" w:rsidR="00104EFE" w:rsidRDefault="00104EFE" w:rsidP="00845976">
      <w:pPr>
        <w:rPr>
          <w:rFonts w:ascii="Poppins" w:hAnsi="Poppins" w:cs="Poppins"/>
        </w:rPr>
      </w:pPr>
    </w:p>
    <w:p w14:paraId="729AD2A7" w14:textId="77777777" w:rsidR="00104EFE" w:rsidRDefault="00104EFE" w:rsidP="00845976">
      <w:pPr>
        <w:rPr>
          <w:rFonts w:ascii="Poppins" w:hAnsi="Poppins" w:cs="Poppins"/>
        </w:rPr>
      </w:pPr>
    </w:p>
    <w:p w14:paraId="26150B3B" w14:textId="5BBFA81A" w:rsidR="00845976" w:rsidRDefault="00845976" w:rsidP="00845976">
      <w:pPr>
        <w:rPr>
          <w:rFonts w:ascii="Poppins" w:hAnsi="Poppins" w:cs="Poppins"/>
        </w:rPr>
      </w:pPr>
    </w:p>
    <w:p w14:paraId="4F6891E7" w14:textId="554214C4" w:rsidR="005C2ACD" w:rsidRDefault="005C2ACD" w:rsidP="005C2ACD">
      <w:pPr>
        <w:pStyle w:val="Heading1"/>
      </w:pPr>
      <w:r>
        <w:lastRenderedPageBreak/>
        <w:t>Screenshots Code</w:t>
      </w:r>
      <w:r>
        <w:rPr>
          <w:noProof/>
        </w:rPr>
        <w:drawing>
          <wp:inline distT="0" distB="0" distL="0" distR="0" wp14:anchorId="63237C24" wp14:editId="43E88597">
            <wp:extent cx="5724525" cy="3228975"/>
            <wp:effectExtent l="0" t="0" r="0" b="0"/>
            <wp:docPr id="201782484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24842" name="Picture 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973EF8" wp14:editId="36EAE2D3">
            <wp:extent cx="5715000" cy="1123950"/>
            <wp:effectExtent l="0" t="0" r="0" b="0"/>
            <wp:docPr id="12041210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D8777" w14:textId="1DE829B0" w:rsidR="00DF32A9" w:rsidRDefault="00BC0C40" w:rsidP="00DF32A9">
      <w:r>
        <w:rPr>
          <w:noProof/>
        </w:rPr>
        <w:lastRenderedPageBreak/>
        <w:drawing>
          <wp:inline distT="0" distB="0" distL="0" distR="0" wp14:anchorId="6E93FB09" wp14:editId="121A3D12">
            <wp:extent cx="5731510" cy="4252595"/>
            <wp:effectExtent l="0" t="0" r="0" b="0"/>
            <wp:docPr id="938929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29843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EB0F" w14:textId="77777777" w:rsidR="00BC0C40" w:rsidRDefault="00BC0C40" w:rsidP="00DF32A9"/>
    <w:p w14:paraId="56A0D267" w14:textId="77777777" w:rsidR="00BC0C40" w:rsidRDefault="00BC0C40" w:rsidP="00DF32A9"/>
    <w:p w14:paraId="136E2911" w14:textId="54DCE934" w:rsidR="00BC0C40" w:rsidRDefault="00BC0C40" w:rsidP="00DF32A9">
      <w:r>
        <w:t xml:space="preserve">Figma link voor review: </w:t>
      </w:r>
      <w:hyperlink r:id="rId14" w:history="1">
        <w:r w:rsidR="00785465" w:rsidRPr="00B50965">
          <w:rPr>
            <w:rStyle w:val="Hyperlink"/>
          </w:rPr>
          <w:t>https://www.figma.com/file/ktYk4n5gef0yFAn1D85UbO/Untitled?type=design&amp;node-id=0%3A1&amp;mode=design&amp;t=kuWVeyn19VBqIEDm-1</w:t>
        </w:r>
      </w:hyperlink>
    </w:p>
    <w:p w14:paraId="385DEF65" w14:textId="77777777" w:rsidR="00785465" w:rsidRPr="00DF32A9" w:rsidRDefault="00785465" w:rsidP="00DF32A9"/>
    <w:sectPr w:rsidR="00785465" w:rsidRPr="00DF32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P Monument Extended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976"/>
    <w:rsid w:val="00100BA9"/>
    <w:rsid w:val="00104EFE"/>
    <w:rsid w:val="00116E91"/>
    <w:rsid w:val="002F47AC"/>
    <w:rsid w:val="004B0CBC"/>
    <w:rsid w:val="005C2ACD"/>
    <w:rsid w:val="006F2BD4"/>
    <w:rsid w:val="00785465"/>
    <w:rsid w:val="00845976"/>
    <w:rsid w:val="0087702F"/>
    <w:rsid w:val="00BC0C40"/>
    <w:rsid w:val="00D32561"/>
    <w:rsid w:val="00D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0026B1"/>
  <w15:docId w15:val="{CDD27F9E-6F01-4D72-A034-9CF40C3D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59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976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8459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845976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5976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5976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45976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459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chardekwonye.com" TargetMode="Externa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dominiquesire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riticaldanger.com/" TargetMode="External"/><Relationship Id="rId14" Type="http://schemas.openxmlformats.org/officeDocument/2006/relationships/hyperlink" Target="https://www.figma.com/file/ktYk4n5gef0yFAn1D85UbO/Untitled?type=design&amp;node-id=0%3A1&amp;mode=design&amp;t=kuWVeyn19VBqIEDm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EC280834FF144A729D1D751F83689" ma:contentTypeVersion="15" ma:contentTypeDescription="Een nieuw document maken." ma:contentTypeScope="" ma:versionID="0cb86afe6d31ddce009ed3dd8ee93e62">
  <xsd:schema xmlns:xsd="http://www.w3.org/2001/XMLSchema" xmlns:xs="http://www.w3.org/2001/XMLSchema" xmlns:p="http://schemas.microsoft.com/office/2006/metadata/properties" xmlns:ns3="8ec4085d-e8d5-4ebd-826c-e469798fd19f" xmlns:ns4="817cc470-f359-4c09-bd3c-3fd5822a0a5a" targetNamespace="http://schemas.microsoft.com/office/2006/metadata/properties" ma:root="true" ma:fieldsID="0abafcfcac7506688cc96b8254d37257" ns3:_="" ns4:_="">
    <xsd:import namespace="8ec4085d-e8d5-4ebd-826c-e469798fd19f"/>
    <xsd:import namespace="817cc470-f359-4c09-bd3c-3fd5822a0a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Tags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4085d-e8d5-4ebd-826c-e469798fd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c470-f359-4c09-bd3c-3fd5822a0a5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c4085d-e8d5-4ebd-826c-e469798fd19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30CCA3-81B9-490C-8B2F-C20B10AC0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4085d-e8d5-4ebd-826c-e469798fd19f"/>
    <ds:schemaRef ds:uri="817cc470-f359-4c09-bd3c-3fd5822a0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1B16AF-3EEE-49E4-BF38-45C455DA57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BAADA-9722-4B8B-9CAC-859FB885A645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17cc470-f359-4c09-bd3c-3fd5822a0a5a"/>
    <ds:schemaRef ds:uri="8ec4085d-e8d5-4ebd-826c-e469798fd19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0D702E3-C7E8-4986-ABD0-0F11A2AE3B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jnens,Jop J.L.B.</dc:creator>
  <cp:keywords/>
  <dc:description/>
  <cp:lastModifiedBy>Heijnens,Jop J.L.B.</cp:lastModifiedBy>
  <cp:revision>2</cp:revision>
  <dcterms:created xsi:type="dcterms:W3CDTF">2024-04-14T19:20:00Z</dcterms:created>
  <dcterms:modified xsi:type="dcterms:W3CDTF">2024-04-1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EC280834FF144A729D1D751F83689</vt:lpwstr>
  </property>
</Properties>
</file>